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F4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</w:p>
    <w:p w:rsidR="00936A9C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</w:t>
      </w:r>
      <w:r w:rsidR="004D503F">
        <w:rPr>
          <w:rFonts w:ascii="Times New Roman" w:hAnsi="Times New Roman" w:cs="Times New Roman"/>
          <w:b/>
          <w:sz w:val="24"/>
          <w:szCs w:val="24"/>
          <w:lang w:val="ro-RO"/>
        </w:rPr>
        <w:t>Hotărârea Consiliului Local al Municipiului Craiova nr.430/2021</w:t>
      </w:r>
    </w:p>
    <w:p w:rsidR="00E01869" w:rsidRPr="004D503F" w:rsidRDefault="00E01869" w:rsidP="00E01869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</w:t>
      </w:r>
      <w:r w:rsidRPr="004D503F">
        <w:rPr>
          <w:rFonts w:ascii="Times New Roman" w:hAnsi="Times New Roman" w:cs="Times New Roman"/>
          <w:b/>
          <w:lang w:val="ro-RO"/>
        </w:rPr>
        <w:t>PREŞEDINTE DE ŞEDINŢĂ,</w:t>
      </w:r>
    </w:p>
    <w:p w:rsidR="00E01869" w:rsidRPr="004D503F" w:rsidRDefault="00E01869" w:rsidP="00E01869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</w:t>
      </w:r>
      <w:r w:rsidRPr="004D503F">
        <w:rPr>
          <w:rFonts w:ascii="Times New Roman" w:hAnsi="Times New Roman" w:cs="Times New Roman"/>
          <w:b/>
          <w:lang w:val="ro-RO"/>
        </w:rPr>
        <w:t>Dan-Ştefan SPÂNU</w:t>
      </w:r>
    </w:p>
    <w:p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22"/>
        <w:gridCol w:w="30"/>
        <w:gridCol w:w="1555"/>
        <w:gridCol w:w="3740"/>
        <w:gridCol w:w="15"/>
      </w:tblGrid>
      <w:tr w:rsidR="002D4EAF" w:rsidRPr="00861CCF" w:rsidTr="00DD46A9">
        <w:trPr>
          <w:gridAfter w:val="1"/>
          <w:wAfter w:w="15" w:type="dxa"/>
          <w:trHeight w:val="266"/>
        </w:trPr>
        <w:tc>
          <w:tcPr>
            <w:tcW w:w="10168" w:type="dxa"/>
            <w:gridSpan w:val="6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DD46A9">
        <w:trPr>
          <w:gridAfter w:val="1"/>
          <w:wAfter w:w="15" w:type="dxa"/>
          <w:trHeight w:val="120"/>
        </w:trPr>
        <w:tc>
          <w:tcPr>
            <w:tcW w:w="4873" w:type="dxa"/>
            <w:gridSpan w:val="4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26451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26451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DD46A9">
        <w:trPr>
          <w:gridAfter w:val="1"/>
          <w:wAfter w:w="15" w:type="dxa"/>
          <w:trHeight w:val="412"/>
        </w:trPr>
        <w:tc>
          <w:tcPr>
            <w:tcW w:w="4873" w:type="dxa"/>
            <w:gridSpan w:val="4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gridSpan w:val="2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DD46A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DD46A9">
        <w:trPr>
          <w:gridAfter w:val="1"/>
          <w:wAfter w:w="15" w:type="dxa"/>
          <w:trHeight w:val="120"/>
        </w:trPr>
        <w:tc>
          <w:tcPr>
            <w:tcW w:w="4843" w:type="dxa"/>
            <w:gridSpan w:val="3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DD46A9">
        <w:trPr>
          <w:gridAfter w:val="1"/>
          <w:wAfter w:w="15" w:type="dxa"/>
          <w:trHeight w:val="120"/>
        </w:trPr>
        <w:tc>
          <w:tcPr>
            <w:tcW w:w="4843" w:type="dxa"/>
            <w:gridSpan w:val="3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2D7A79">
              <w:rPr>
                <w:rFonts w:ascii="Times New Roman" w:hAnsi="Times New Roman" w:cs="Times New Roman"/>
                <w:b/>
                <w:color w:val="auto"/>
                <w:lang w:val="ro-RO"/>
              </w:rPr>
              <w:t>A</w:t>
            </w:r>
            <w:r w:rsidR="00261CC3">
              <w:rPr>
                <w:rFonts w:ascii="Times New Roman" w:hAnsi="Times New Roman" w:cs="Times New Roman"/>
                <w:b/>
                <w:color w:val="auto"/>
                <w:lang w:val="ro-RO"/>
              </w:rPr>
              <w:t>rad</w:t>
            </w:r>
          </w:p>
        </w:tc>
      </w:tr>
      <w:tr w:rsidR="008B1A80" w:rsidRPr="00861CCF" w:rsidTr="00DD46A9">
        <w:trPr>
          <w:gridAfter w:val="1"/>
          <w:wAfter w:w="15" w:type="dxa"/>
          <w:trHeight w:val="120"/>
        </w:trPr>
        <w:tc>
          <w:tcPr>
            <w:tcW w:w="4843" w:type="dxa"/>
            <w:gridSpan w:val="3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DD46A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DD46A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3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n</w:t>
            </w:r>
            <w:r w:rsidR="006A5E79">
              <w:rPr>
                <w:rFonts w:ascii="Times New Roman" w:hAnsi="Times New Roman" w:cs="Times New Roman"/>
                <w:bCs/>
                <w:color w:val="auto"/>
                <w:lang w:val="ro-RO"/>
              </w:rPr>
              <w:t>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DD46A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3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2D7A79" w:rsidRPr="002D7A79">
              <w:rPr>
                <w:rFonts w:ascii="Times New Roman" w:hAnsi="Times New Roman" w:cs="Times New Roman"/>
                <w:bCs/>
                <w:color w:val="auto"/>
                <w:lang w:val="ro-RO"/>
              </w:rPr>
              <w:t>A</w:t>
            </w:r>
            <w:r w:rsidR="00261CC3">
              <w:rPr>
                <w:rFonts w:ascii="Times New Roman" w:hAnsi="Times New Roman" w:cs="Times New Roman"/>
                <w:bCs/>
                <w:color w:val="auto"/>
                <w:lang w:val="ro-RO"/>
              </w:rPr>
              <w:t>rad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DD46A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3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(perioada exprimată în luni cuprinsă între data aprobării notei conceptuale și data încheierii procesului-verbal </w:t>
            </w:r>
            <w:r w:rsidRPr="005F29C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privind admiterea recepției finale)</w:t>
            </w:r>
            <w:r w:rsidR="008D2E12">
              <w:rPr>
                <w:rFonts w:ascii="Times New Roman" w:hAnsi="Times New Roman" w:cs="Times New Roman"/>
                <w:color w:val="auto"/>
                <w:lang w:val="ro-RO"/>
              </w:rPr>
              <w:t>4</w:t>
            </w:r>
            <w:r w:rsidR="006A5E79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  <w:r w:rsidR="001C23AC" w:rsidRPr="005F29C5">
              <w:rPr>
                <w:rFonts w:ascii="Times New Roman" w:hAnsi="Times New Roman" w:cs="Times New Roman"/>
                <w:color w:val="auto"/>
                <w:lang w:val="ro-RO"/>
              </w:rPr>
              <w:t xml:space="preserve"> luni (1lună proiectare, </w:t>
            </w:r>
            <w:r w:rsidR="005F29C5" w:rsidRPr="005F29C5">
              <w:rPr>
                <w:rFonts w:ascii="Times New Roman" w:hAnsi="Times New Roman" w:cs="Times New Roman"/>
                <w:color w:val="auto"/>
                <w:lang w:val="ro-RO"/>
              </w:rPr>
              <w:t>3 luni</w:t>
            </w:r>
            <w:r w:rsidR="001C23AC" w:rsidRPr="005F29C5">
              <w:rPr>
                <w:rFonts w:ascii="Times New Roman" w:hAnsi="Times New Roman" w:cs="Times New Roman"/>
                <w:color w:val="auto"/>
                <w:lang w:val="ro-RO"/>
              </w:rPr>
              <w:t xml:space="preserve"> execuție</w:t>
            </w:r>
            <w:r w:rsidR="006A5E79">
              <w:rPr>
                <w:rFonts w:ascii="Times New Roman" w:hAnsi="Times New Roman" w:cs="Times New Roman"/>
                <w:lang w:val="ro-RO"/>
              </w:rPr>
              <w:t>, 36 luni garanție</w:t>
            </w:r>
            <w:r w:rsidR="001C23AC" w:rsidRPr="005F29C5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DD46A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3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DD46A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:rsidR="003A0EA2" w:rsidRPr="00283764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9906AE" w:rsidP="00D20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9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A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A600D" w:rsidRPr="00861CCF" w:rsidTr="00DD46A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9906AE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18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8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1</w:t>
            </w:r>
          </w:p>
        </w:tc>
      </w:tr>
      <w:tr w:rsidR="003A600D" w:rsidRPr="00861CCF" w:rsidTr="00DD46A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3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9906AE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A01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852E63" w:rsidRPr="00861CCF" w:rsidTr="00DD46A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3"/>
            <w:vAlign w:val="center"/>
          </w:tcPr>
          <w:p w:rsidR="00D20AFF" w:rsidRPr="00283764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B07957" w:rsidRDefault="009906AE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20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36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5</w:t>
            </w:r>
          </w:p>
        </w:tc>
      </w:tr>
      <w:tr w:rsidR="00852E63" w:rsidRPr="00861CCF" w:rsidTr="00DD46A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3"/>
            <w:vAlign w:val="center"/>
          </w:tcPr>
          <w:p w:rsidR="00D20AFF" w:rsidRPr="00283764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283764" w:rsidRDefault="006C4F88" w:rsidP="00D20AFF">
            <w:pPr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2D7A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9906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84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9906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0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9906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0</w:t>
            </w:r>
          </w:p>
        </w:tc>
      </w:tr>
      <w:tr w:rsidR="003A600D" w:rsidRPr="00861CCF" w:rsidTr="00DD46A9">
        <w:trPr>
          <w:trHeight w:val="120"/>
        </w:trPr>
        <w:tc>
          <w:tcPr>
            <w:tcW w:w="10183" w:type="dxa"/>
            <w:gridSpan w:val="7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DD46A9">
        <w:trPr>
          <w:trHeight w:val="3536"/>
        </w:trPr>
        <w:tc>
          <w:tcPr>
            <w:tcW w:w="10183" w:type="dxa"/>
            <w:gridSpan w:val="7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1C23AC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>rumuri publice din interiorul localităților</w:t>
            </w:r>
            <w:r w:rsidR="002B555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8651D3" w:rsidRPr="00861CCF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Clasă tehnică: </w:t>
            </w:r>
            <w:r w:rsidRPr="005F29C5">
              <w:rPr>
                <w:rFonts w:ascii="Times New Roman" w:hAnsi="Times New Roman" w:cs="Times New Roman"/>
                <w:color w:val="auto"/>
                <w:lang w:val="ro-RO"/>
              </w:rPr>
              <w:t xml:space="preserve">Clasă tehnică </w:t>
            </w:r>
            <w:r w:rsidR="00D61318" w:rsidRPr="005F29C5">
              <w:rPr>
                <w:rFonts w:ascii="Times New Roman" w:hAnsi="Times New Roman" w:cs="Times New Roman"/>
                <w:color w:val="auto"/>
                <w:lang w:val="ro-RO"/>
              </w:rPr>
              <w:t>I</w:t>
            </w:r>
            <w:r w:rsidR="005F29C5" w:rsidRPr="005F29C5">
              <w:rPr>
                <w:rFonts w:ascii="Times New Roman" w:hAnsi="Times New Roman" w:cs="Times New Roman"/>
                <w:color w:val="auto"/>
                <w:lang w:val="ro-RO"/>
              </w:rPr>
              <w:t>II</w:t>
            </w:r>
          </w:p>
          <w:p w:rsidR="003F6046" w:rsidRPr="00861CCF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ungime drum: </w:t>
            </w:r>
            <w:r w:rsidR="00E63218">
              <w:rPr>
                <w:rFonts w:ascii="Times New Roman" w:hAnsi="Times New Roman" w:cs="Times New Roman"/>
                <w:lang w:val="ro-RO"/>
              </w:rPr>
              <w:t>722</w:t>
            </w:r>
            <w:r w:rsidR="003A0EA2" w:rsidRPr="00283764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E63218">
              <w:rPr>
                <w:rFonts w:ascii="Times New Roman" w:hAnsi="Times New Roman" w:cs="Times New Roman"/>
                <w:color w:val="auto"/>
                <w:lang w:val="ro-RO"/>
              </w:rPr>
              <w:t>77</w:t>
            </w:r>
            <w:r w:rsidR="008E6B29" w:rsidRPr="00283764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283764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5F29C5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ucrări de </w:t>
            </w:r>
            <w:r w:rsidRPr="005F29C5">
              <w:rPr>
                <w:rFonts w:ascii="Times New Roman" w:hAnsi="Times New Roman" w:cs="Times New Roman"/>
                <w:color w:val="auto"/>
                <w:lang w:val="ro-RO"/>
              </w:rPr>
              <w:t xml:space="preserve">consolidare: </w:t>
            </w:r>
            <w:r w:rsidR="005F29C5" w:rsidRPr="005F29C5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5F29C5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5F29C5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F29C5">
              <w:rPr>
                <w:rFonts w:ascii="Times New Roman" w:hAnsi="Times New Roman" w:cs="Times New Roman"/>
                <w:color w:val="auto"/>
                <w:lang w:val="ro-RO"/>
              </w:rPr>
              <w:t>Lucrări pentru asigurarea accesului la proprietăți: da</w:t>
            </w:r>
            <w:r w:rsidR="002E2838" w:rsidRPr="005F29C5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5F29C5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F29C5">
              <w:rPr>
                <w:rFonts w:ascii="Times New Roman" w:hAnsi="Times New Roman" w:cs="Times New Roman"/>
                <w:color w:val="auto"/>
                <w:lang w:val="ro-RO"/>
              </w:rPr>
              <w:t>Trotuare: da</w:t>
            </w:r>
            <w:r w:rsidR="002E2838" w:rsidRPr="005F29C5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5F29C5">
              <w:rPr>
                <w:rFonts w:ascii="Times New Roman" w:hAnsi="Times New Roman" w:cs="Times New Roman"/>
                <w:color w:val="auto"/>
                <w:lang w:val="ro-RO"/>
              </w:rPr>
              <w:t>Locurile de parcare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, oprire și staționare: </w:t>
            </w:r>
            <w:r w:rsidR="007C60A0" w:rsidRPr="006C4F88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6C4F88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5F29C5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ăr poduri, pasaje </w:t>
            </w:r>
            <w:r w:rsidRPr="005F29C5">
              <w:rPr>
                <w:rFonts w:ascii="Times New Roman" w:hAnsi="Times New Roman" w:cs="Times New Roman"/>
                <w:color w:val="auto"/>
                <w:lang w:val="ro-RO"/>
              </w:rPr>
              <w:t>denivelate, tuneluri, viaducte pe tipuri:</w:t>
            </w:r>
            <w:r w:rsidR="002B555F" w:rsidRPr="005F29C5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</w:p>
          <w:p w:rsidR="00B91D1B" w:rsidRPr="005F29C5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F29C5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5F29C5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5F29C5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7D52DD" w:rsidRPr="00DD46A9" w:rsidRDefault="00B91D1B" w:rsidP="002B555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F29C5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5F29C5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5F29C5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</w:tc>
      </w:tr>
      <w:tr w:rsidR="00B338BD" w:rsidRPr="00861CCF" w:rsidTr="00DD46A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DD46A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B338BD" w:rsidRPr="00861CCF" w:rsidTr="00DD46A9">
        <w:trPr>
          <w:gridAfter w:val="1"/>
          <w:wAfter w:w="15" w:type="dxa"/>
          <w:trHeight w:val="120"/>
        </w:trPr>
        <w:tc>
          <w:tcPr>
            <w:tcW w:w="3214" w:type="dxa"/>
          </w:tcPr>
          <w:p w:rsidR="00B338BD" w:rsidRPr="00DD46A9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D46A9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DD46A9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DD46A9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4"/>
          </w:tcPr>
          <w:p w:rsidR="00B338BD" w:rsidRPr="00DD46A9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D46A9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DD46A9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DD46A9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DD46A9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D46A9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DD46A9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B338BD" w:rsidRPr="00861CCF" w:rsidTr="00DD46A9">
        <w:trPr>
          <w:gridAfter w:val="1"/>
          <w:wAfter w:w="15" w:type="dxa"/>
          <w:trHeight w:val="120"/>
        </w:trPr>
        <w:tc>
          <w:tcPr>
            <w:tcW w:w="4821" w:type="dxa"/>
            <w:gridSpan w:val="2"/>
          </w:tcPr>
          <w:p w:rsidR="00B338BD" w:rsidRPr="00DD46A9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D46A9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DD46A9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4"/>
          </w:tcPr>
          <w:p w:rsidR="00B338BD" w:rsidRPr="00DD46A9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D46A9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DD46A9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B338BD" w:rsidRPr="00861CCF" w:rsidTr="00DD46A9">
        <w:trPr>
          <w:gridAfter w:val="1"/>
          <w:wAfter w:w="15" w:type="dxa"/>
          <w:trHeight w:val="271"/>
        </w:trPr>
        <w:tc>
          <w:tcPr>
            <w:tcW w:w="10168" w:type="dxa"/>
            <w:gridSpan w:val="6"/>
          </w:tcPr>
          <w:p w:rsidR="00B338BD" w:rsidRPr="00DD46A9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D46A9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DD46A9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B338BD" w:rsidRPr="00861CCF" w:rsidTr="00DD46A9">
        <w:trPr>
          <w:gridAfter w:val="1"/>
          <w:wAfter w:w="15" w:type="dxa"/>
          <w:trHeight w:val="70"/>
        </w:trPr>
        <w:tc>
          <w:tcPr>
            <w:tcW w:w="10168" w:type="dxa"/>
            <w:gridSpan w:val="6"/>
          </w:tcPr>
          <w:p w:rsidR="00B338BD" w:rsidRPr="00DD46A9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D46A9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DD46A9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DD46A9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DD46A9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B338BD" w:rsidRPr="00861CCF" w:rsidTr="00DD46A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DD46A9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D46A9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DD46A9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404F9A" w:rsidRPr="00861CCF" w:rsidTr="00DD46A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404F9A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D61318">
              <w:rPr>
                <w:rFonts w:ascii="Arial" w:hAnsi="Arial" w:cs="Arial"/>
                <w:b/>
                <w:bCs/>
                <w:sz w:val="22"/>
                <w:szCs w:val="22"/>
              </w:rPr>
              <w:t>40251/416235</w:t>
            </w:r>
          </w:p>
        </w:tc>
      </w:tr>
      <w:tr w:rsidR="00B338BD" w:rsidRPr="00861CCF" w:rsidTr="00DD46A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</w:p>
        </w:tc>
      </w:tr>
      <w:tr w:rsidR="00B338BD" w:rsidRPr="00861CCF" w:rsidTr="00DD46A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462B5E" w:rsidRPr="00D61318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861CCF">
              <w:rPr>
                <w:rFonts w:ascii="Times New Roman" w:hAnsi="Times New Roman" w:cs="Times New Roman"/>
                <w:lang w:val="ro-RO"/>
              </w:rPr>
              <w:t>poștă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861CCF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781D91">
                <w:rPr>
                  <w:rStyle w:val="Hyperlink"/>
                  <w:rFonts w:ascii="Arial" w:hAnsi="Arial" w:cs="Arial"/>
                  <w:b/>
                  <w:bCs/>
                </w:rPr>
                <w:t>consiliulocal@primariacraiova.ro</w:t>
              </w:r>
            </w:hyperlink>
            <w:r w:rsidR="00462B5E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B338BD" w:rsidRPr="00861CCF" w:rsidTr="00DD46A9">
        <w:trPr>
          <w:gridAfter w:val="1"/>
          <w:wAfter w:w="15" w:type="dxa"/>
          <w:trHeight w:val="272"/>
        </w:trPr>
        <w:tc>
          <w:tcPr>
            <w:tcW w:w="10168" w:type="dxa"/>
            <w:gridSpan w:val="6"/>
          </w:tcPr>
          <w:p w:rsidR="00B338BD" w:rsidRPr="00861CCF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</w:p>
        </w:tc>
      </w:tr>
      <w:tr w:rsidR="00B338BD" w:rsidRPr="00861CCF" w:rsidTr="00DD46A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Marian Deselnicu</w:t>
            </w:r>
          </w:p>
        </w:tc>
      </w:tr>
      <w:tr w:rsidR="00B338BD" w:rsidRPr="00861CCF" w:rsidTr="00DD46A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861CCF" w:rsidRDefault="00B338BD" w:rsidP="00D6131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Șef  Serviciu Investiții și Achiziții</w:t>
            </w:r>
          </w:p>
        </w:tc>
      </w:tr>
      <w:tr w:rsidR="00B338BD" w:rsidRPr="00861CCF" w:rsidTr="00DD46A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861CCF" w:rsidRDefault="005E716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0749697278</w:t>
            </w:r>
          </w:p>
        </w:tc>
      </w:tr>
      <w:tr w:rsidR="00B338BD" w:rsidRPr="00861CCF" w:rsidTr="00DD46A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ctronică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investiții@primariacraiova.ro</w:t>
            </w:r>
          </w:p>
        </w:tc>
      </w:tr>
    </w:tbl>
    <w:p w:rsidR="00D3106D" w:rsidRPr="00861CCF" w:rsidRDefault="00D3106D" w:rsidP="003F55F4">
      <w:pPr>
        <w:pStyle w:val="Default"/>
        <w:rPr>
          <w:rFonts w:ascii="Times New Roman" w:hAnsi="Times New Roman" w:cs="Times New Roman"/>
          <w:lang w:val="ro-RO"/>
        </w:rPr>
      </w:pPr>
    </w:p>
    <w:p w:rsidR="00B338BD" w:rsidRPr="00264514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264514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264514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264514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264514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264514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264514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264514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264514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264514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DD46A9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că obiectivul de investiții pentru care solicit finanțare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DD46A9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DD46A9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E01869" w:rsidRDefault="006214B5" w:rsidP="00E01869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  <w:bookmarkStart w:id="0" w:name="_GoBack"/>
      <w:bookmarkEnd w:id="0"/>
    </w:p>
    <w:p w:rsidR="00E01869" w:rsidRPr="00E01869" w:rsidRDefault="00E01869" w:rsidP="00E01869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lang w:val="ro-RO"/>
        </w:rPr>
        <w:t xml:space="preserve">      </w:t>
      </w:r>
      <w:r w:rsidRPr="004F4B30">
        <w:rPr>
          <w:rFonts w:ascii="Times New Roman" w:hAnsi="Times New Roman" w:cs="Times New Roman"/>
          <w:b/>
          <w:lang w:val="ro-RO"/>
        </w:rPr>
        <w:t>Primar,</w:t>
      </w:r>
    </w:p>
    <w:p w:rsidR="00E01869" w:rsidRPr="004F4B30" w:rsidRDefault="00E01869" w:rsidP="00E0186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813AF">
        <w:rPr>
          <w:rFonts w:ascii="Times New Roman" w:hAnsi="Times New Roman" w:cs="Times New Roman"/>
          <w:b/>
          <w:lang w:val="ro-RO"/>
        </w:rPr>
        <w:t>Lia-Olguța Vasilescu</w:t>
      </w:r>
    </w:p>
    <w:p w:rsidR="00E01869" w:rsidRPr="00902913" w:rsidRDefault="00E01869" w:rsidP="00E01869">
      <w:pPr>
        <w:pStyle w:val="Default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</w:t>
      </w: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p w:rsidR="004D503F" w:rsidRPr="004D503F" w:rsidRDefault="004D503F" w:rsidP="00DD46A9">
      <w:pPr>
        <w:pStyle w:val="Default"/>
        <w:jc w:val="both"/>
        <w:rPr>
          <w:rFonts w:ascii="Times New Roman" w:hAnsi="Times New Roman" w:cs="Times New Roman"/>
          <w:b/>
          <w:lang w:val="ro-RO"/>
        </w:rPr>
      </w:pPr>
    </w:p>
    <w:sectPr w:rsidR="004D503F" w:rsidRPr="004D503F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87D" w:rsidRDefault="006D287D" w:rsidP="0042199E">
      <w:pPr>
        <w:spacing w:after="0" w:line="240" w:lineRule="auto"/>
      </w:pPr>
      <w:r>
        <w:separator/>
      </w:r>
    </w:p>
  </w:endnote>
  <w:endnote w:type="continuationSeparator" w:id="1">
    <w:p w:rsidR="006D287D" w:rsidRDefault="006D287D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87D" w:rsidRDefault="006D287D" w:rsidP="0042199E">
      <w:pPr>
        <w:spacing w:after="0" w:line="240" w:lineRule="auto"/>
      </w:pPr>
      <w:r>
        <w:separator/>
      </w:r>
    </w:p>
  </w:footnote>
  <w:footnote w:type="continuationSeparator" w:id="1">
    <w:p w:rsidR="006D287D" w:rsidRDefault="006D287D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45057"/>
    <w:rsid w:val="00055C47"/>
    <w:rsid w:val="00056F5D"/>
    <w:rsid w:val="00060C26"/>
    <w:rsid w:val="0007567A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B19CD"/>
    <w:rsid w:val="001B36F0"/>
    <w:rsid w:val="001C23AC"/>
    <w:rsid w:val="001D2081"/>
    <w:rsid w:val="001D325D"/>
    <w:rsid w:val="0020014F"/>
    <w:rsid w:val="00202366"/>
    <w:rsid w:val="00203C68"/>
    <w:rsid w:val="00222B4E"/>
    <w:rsid w:val="00226D30"/>
    <w:rsid w:val="00227BF2"/>
    <w:rsid w:val="002418FB"/>
    <w:rsid w:val="002457DB"/>
    <w:rsid w:val="00247931"/>
    <w:rsid w:val="002572D3"/>
    <w:rsid w:val="00261CC3"/>
    <w:rsid w:val="00263CFD"/>
    <w:rsid w:val="00264514"/>
    <w:rsid w:val="00267B5B"/>
    <w:rsid w:val="00273F25"/>
    <w:rsid w:val="00274CE9"/>
    <w:rsid w:val="0027621D"/>
    <w:rsid w:val="00282E1F"/>
    <w:rsid w:val="00283764"/>
    <w:rsid w:val="00290D1C"/>
    <w:rsid w:val="00294466"/>
    <w:rsid w:val="00294F75"/>
    <w:rsid w:val="002A4D1F"/>
    <w:rsid w:val="002B05D9"/>
    <w:rsid w:val="002B555F"/>
    <w:rsid w:val="002D27F5"/>
    <w:rsid w:val="002D4EAF"/>
    <w:rsid w:val="002D55A7"/>
    <w:rsid w:val="002D7A79"/>
    <w:rsid w:val="002E2838"/>
    <w:rsid w:val="002E4538"/>
    <w:rsid w:val="00300F82"/>
    <w:rsid w:val="00302005"/>
    <w:rsid w:val="00304DCB"/>
    <w:rsid w:val="00315F17"/>
    <w:rsid w:val="003551F4"/>
    <w:rsid w:val="003663BB"/>
    <w:rsid w:val="00366AD4"/>
    <w:rsid w:val="00366B08"/>
    <w:rsid w:val="00377A9B"/>
    <w:rsid w:val="00383D93"/>
    <w:rsid w:val="003A0EA2"/>
    <w:rsid w:val="003A195D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404F9A"/>
    <w:rsid w:val="0042199E"/>
    <w:rsid w:val="00425986"/>
    <w:rsid w:val="00444C5D"/>
    <w:rsid w:val="00445270"/>
    <w:rsid w:val="0045621B"/>
    <w:rsid w:val="00461F07"/>
    <w:rsid w:val="00462B5E"/>
    <w:rsid w:val="00465C47"/>
    <w:rsid w:val="00466F96"/>
    <w:rsid w:val="00467535"/>
    <w:rsid w:val="0049055F"/>
    <w:rsid w:val="00494E02"/>
    <w:rsid w:val="004C20FA"/>
    <w:rsid w:val="004D1548"/>
    <w:rsid w:val="004D503F"/>
    <w:rsid w:val="004E70B3"/>
    <w:rsid w:val="00503A32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2319"/>
    <w:rsid w:val="00587308"/>
    <w:rsid w:val="005873F7"/>
    <w:rsid w:val="005A0186"/>
    <w:rsid w:val="005A21C9"/>
    <w:rsid w:val="005A48D0"/>
    <w:rsid w:val="005A5E3A"/>
    <w:rsid w:val="005D4028"/>
    <w:rsid w:val="005E716B"/>
    <w:rsid w:val="005F2050"/>
    <w:rsid w:val="005F29C5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93B05"/>
    <w:rsid w:val="006A5E79"/>
    <w:rsid w:val="006B6181"/>
    <w:rsid w:val="006C4F88"/>
    <w:rsid w:val="006C5A77"/>
    <w:rsid w:val="006D287D"/>
    <w:rsid w:val="006D66AE"/>
    <w:rsid w:val="006E21A2"/>
    <w:rsid w:val="0071167C"/>
    <w:rsid w:val="00712219"/>
    <w:rsid w:val="007123ED"/>
    <w:rsid w:val="007203DE"/>
    <w:rsid w:val="0072286A"/>
    <w:rsid w:val="00744686"/>
    <w:rsid w:val="00744E45"/>
    <w:rsid w:val="00754666"/>
    <w:rsid w:val="00754D9A"/>
    <w:rsid w:val="00784C7F"/>
    <w:rsid w:val="007C60A0"/>
    <w:rsid w:val="007D52DD"/>
    <w:rsid w:val="007E3C43"/>
    <w:rsid w:val="007E3FBD"/>
    <w:rsid w:val="00801921"/>
    <w:rsid w:val="00822A9C"/>
    <w:rsid w:val="00831AED"/>
    <w:rsid w:val="00834DF4"/>
    <w:rsid w:val="0084053F"/>
    <w:rsid w:val="00847FE8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B75A3"/>
    <w:rsid w:val="008C5229"/>
    <w:rsid w:val="008C628E"/>
    <w:rsid w:val="008C6413"/>
    <w:rsid w:val="008D2E12"/>
    <w:rsid w:val="008D424B"/>
    <w:rsid w:val="008E6B29"/>
    <w:rsid w:val="008F2AF9"/>
    <w:rsid w:val="008F64F5"/>
    <w:rsid w:val="00902913"/>
    <w:rsid w:val="00910533"/>
    <w:rsid w:val="00910DE3"/>
    <w:rsid w:val="0092090E"/>
    <w:rsid w:val="009347D0"/>
    <w:rsid w:val="00936A9C"/>
    <w:rsid w:val="00941C83"/>
    <w:rsid w:val="00944A0A"/>
    <w:rsid w:val="00952B81"/>
    <w:rsid w:val="00952F90"/>
    <w:rsid w:val="00964868"/>
    <w:rsid w:val="00966050"/>
    <w:rsid w:val="00973D7A"/>
    <w:rsid w:val="009827F4"/>
    <w:rsid w:val="00985E9D"/>
    <w:rsid w:val="009906AE"/>
    <w:rsid w:val="009B0013"/>
    <w:rsid w:val="009B08BA"/>
    <w:rsid w:val="009B2DCC"/>
    <w:rsid w:val="009B5C0D"/>
    <w:rsid w:val="009B65FD"/>
    <w:rsid w:val="009B72E4"/>
    <w:rsid w:val="009C490F"/>
    <w:rsid w:val="009E2973"/>
    <w:rsid w:val="009E74CB"/>
    <w:rsid w:val="009E79AF"/>
    <w:rsid w:val="009F0CE5"/>
    <w:rsid w:val="009F758E"/>
    <w:rsid w:val="00A15454"/>
    <w:rsid w:val="00A22B51"/>
    <w:rsid w:val="00A265C9"/>
    <w:rsid w:val="00A414BB"/>
    <w:rsid w:val="00A431D3"/>
    <w:rsid w:val="00A50D31"/>
    <w:rsid w:val="00A7554F"/>
    <w:rsid w:val="00A8241B"/>
    <w:rsid w:val="00A93BE9"/>
    <w:rsid w:val="00AD3D60"/>
    <w:rsid w:val="00AD48D8"/>
    <w:rsid w:val="00AE487F"/>
    <w:rsid w:val="00B00C27"/>
    <w:rsid w:val="00B0452F"/>
    <w:rsid w:val="00B06D69"/>
    <w:rsid w:val="00B07957"/>
    <w:rsid w:val="00B23146"/>
    <w:rsid w:val="00B23BCA"/>
    <w:rsid w:val="00B26D14"/>
    <w:rsid w:val="00B338BD"/>
    <w:rsid w:val="00B33E86"/>
    <w:rsid w:val="00B40DE2"/>
    <w:rsid w:val="00B44A34"/>
    <w:rsid w:val="00B5304B"/>
    <w:rsid w:val="00B53AB9"/>
    <w:rsid w:val="00B63BD1"/>
    <w:rsid w:val="00B63D51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C4A83"/>
    <w:rsid w:val="00BD5A56"/>
    <w:rsid w:val="00BE4DE7"/>
    <w:rsid w:val="00BF1C3C"/>
    <w:rsid w:val="00C01F71"/>
    <w:rsid w:val="00C313AB"/>
    <w:rsid w:val="00C36BD7"/>
    <w:rsid w:val="00C4342E"/>
    <w:rsid w:val="00C45909"/>
    <w:rsid w:val="00C561E9"/>
    <w:rsid w:val="00C6157D"/>
    <w:rsid w:val="00C671E3"/>
    <w:rsid w:val="00C67DE3"/>
    <w:rsid w:val="00C80AE4"/>
    <w:rsid w:val="00C973DE"/>
    <w:rsid w:val="00CB1EDE"/>
    <w:rsid w:val="00CB4A06"/>
    <w:rsid w:val="00CC4163"/>
    <w:rsid w:val="00CC4E73"/>
    <w:rsid w:val="00CE64B2"/>
    <w:rsid w:val="00CE7538"/>
    <w:rsid w:val="00CF4635"/>
    <w:rsid w:val="00D10053"/>
    <w:rsid w:val="00D1016A"/>
    <w:rsid w:val="00D14ED6"/>
    <w:rsid w:val="00D20AFF"/>
    <w:rsid w:val="00D20C23"/>
    <w:rsid w:val="00D3106D"/>
    <w:rsid w:val="00D344C2"/>
    <w:rsid w:val="00D45D68"/>
    <w:rsid w:val="00D4652A"/>
    <w:rsid w:val="00D61318"/>
    <w:rsid w:val="00D62BEF"/>
    <w:rsid w:val="00D7732B"/>
    <w:rsid w:val="00D77A35"/>
    <w:rsid w:val="00D83F48"/>
    <w:rsid w:val="00DA7BAE"/>
    <w:rsid w:val="00DB500A"/>
    <w:rsid w:val="00DC1A89"/>
    <w:rsid w:val="00DD46A9"/>
    <w:rsid w:val="00DE0F5D"/>
    <w:rsid w:val="00DE48B6"/>
    <w:rsid w:val="00DF6E52"/>
    <w:rsid w:val="00E01869"/>
    <w:rsid w:val="00E20251"/>
    <w:rsid w:val="00E214E0"/>
    <w:rsid w:val="00E42EB9"/>
    <w:rsid w:val="00E469B6"/>
    <w:rsid w:val="00E54B8F"/>
    <w:rsid w:val="00E63218"/>
    <w:rsid w:val="00E65782"/>
    <w:rsid w:val="00E658EF"/>
    <w:rsid w:val="00E66D0E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3158F"/>
    <w:rsid w:val="00F31DA1"/>
    <w:rsid w:val="00F368A6"/>
    <w:rsid w:val="00F61EBC"/>
    <w:rsid w:val="00F70E47"/>
    <w:rsid w:val="00F73E86"/>
    <w:rsid w:val="00F86F95"/>
    <w:rsid w:val="00F9043E"/>
    <w:rsid w:val="00FA11A2"/>
    <w:rsid w:val="00FA2A72"/>
    <w:rsid w:val="00FC50B3"/>
    <w:rsid w:val="00FD1461"/>
    <w:rsid w:val="00FE2838"/>
    <w:rsid w:val="00FE68B9"/>
    <w:rsid w:val="00FF1FE2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4AFA-D926-424E-BD16-9B91EA86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413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8T12:38:00Z</dcterms:created>
  <dcterms:modified xsi:type="dcterms:W3CDTF">2021-10-29T07:06:00Z</dcterms:modified>
</cp:coreProperties>
</file>